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708" w14:textId="77777777" w:rsidR="008A324A" w:rsidRPr="0058672A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</w:pPr>
      <w:r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ab/>
      </w:r>
      <w:r w:rsidR="001824C4" w:rsidRPr="0058672A">
        <w:rPr>
          <w:rStyle w:val="Style6"/>
          <w:rFonts w:ascii="Times New Roman" w:hAnsi="Times New Roman" w:cs="Times New Roman"/>
          <w:b w:val="0"/>
          <w:bCs/>
          <w:color w:val="000000" w:themeColor="text1"/>
          <w:sz w:val="32"/>
          <w:szCs w:val="24"/>
        </w:rPr>
        <w:t>BANCO AGRICOLA DE LA REPUBLICA DOMINICANA</w:t>
      </w:r>
    </w:p>
    <w:p w14:paraId="2B64A730" w14:textId="77777777" w:rsidR="00276795" w:rsidRPr="00AB1EB4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AB1EB4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0709D8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>OFERTA ECONOMICA</w:t>
      </w:r>
      <w:r w:rsidR="00276795" w:rsidRPr="00AB1EB4"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  <w:t xml:space="preserve"> </w:t>
      </w:r>
    </w:p>
    <w:p w14:paraId="00663F06" w14:textId="2775D415" w:rsidR="002F7917" w:rsidRDefault="006B63AF" w:rsidP="0026063D">
      <w:pPr>
        <w:jc w:val="center"/>
        <w:rPr>
          <w:rFonts w:cstheme="minorHAnsi"/>
          <w:b/>
          <w:bCs/>
          <w:sz w:val="28"/>
        </w:rPr>
      </w:pPr>
      <w:r w:rsidRPr="006B63AF">
        <w:rPr>
          <w:rFonts w:cstheme="minorHAnsi"/>
          <w:b/>
          <w:bCs/>
          <w:sz w:val="28"/>
        </w:rPr>
        <w:t xml:space="preserve">CONTRATACION </w:t>
      </w:r>
      <w:r w:rsidR="00F71ABF" w:rsidRPr="00F71ABF">
        <w:rPr>
          <w:rFonts w:cstheme="minorHAnsi"/>
          <w:b/>
          <w:bCs/>
          <w:sz w:val="28"/>
        </w:rPr>
        <w:t>DEL MANTENIMIENTO DEL CORE BANCARIO</w:t>
      </w:r>
    </w:p>
    <w:p w14:paraId="63486B00" w14:textId="38FA99DF" w:rsidR="0026063D" w:rsidRPr="002F7917" w:rsidRDefault="0026063D" w:rsidP="0026063D">
      <w:pPr>
        <w:jc w:val="center"/>
        <w:rPr>
          <w:rFonts w:ascii="Arial Narrow" w:hAnsi="Arial Narrow" w:cs="Estrangelo Edessa"/>
          <w:b/>
          <w:bCs/>
          <w:szCs w:val="20"/>
          <w:u w:val="single"/>
          <w:lang w:val="it-IT"/>
        </w:rPr>
      </w:pP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R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ef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 xml:space="preserve">. 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 xml:space="preserve">Núm. 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BAGRICOLA-CCC-P</w:t>
      </w:r>
      <w:r w:rsidR="006C4923"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EEX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-202</w:t>
      </w:r>
      <w:r w:rsidR="005D7EFE">
        <w:rPr>
          <w:rFonts w:ascii="Arial Narrow" w:hAnsi="Arial Narrow" w:cs="Estrangelo Edessa"/>
          <w:b/>
          <w:bCs/>
          <w:szCs w:val="20"/>
          <w:u w:val="single"/>
          <w:lang w:val="it-IT"/>
        </w:rPr>
        <w:t>3</w:t>
      </w:r>
      <w:r w:rsidRPr="002F7917">
        <w:rPr>
          <w:rFonts w:ascii="Arial Narrow" w:hAnsi="Arial Narrow" w:cs="Estrangelo Edessa"/>
          <w:b/>
          <w:bCs/>
          <w:szCs w:val="20"/>
          <w:u w:val="single"/>
          <w:lang w:val="it-IT"/>
        </w:rPr>
        <w:t>-000</w:t>
      </w:r>
      <w:r w:rsidR="00F71ABF">
        <w:rPr>
          <w:rFonts w:ascii="Arial Narrow" w:hAnsi="Arial Narrow" w:cs="Estrangelo Edessa"/>
          <w:b/>
          <w:bCs/>
          <w:szCs w:val="20"/>
          <w:u w:val="single"/>
          <w:lang w:val="it-IT"/>
        </w:rPr>
        <w:t>2</w:t>
      </w:r>
    </w:p>
    <w:p w14:paraId="6C3DCD84" w14:textId="77777777"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81"/>
        <w:gridCol w:w="1260"/>
        <w:gridCol w:w="1800"/>
        <w:gridCol w:w="180"/>
        <w:gridCol w:w="1710"/>
        <w:gridCol w:w="2268"/>
      </w:tblGrid>
      <w:tr w:rsidR="002025DF" w:rsidRPr="00AB1EB4" w14:paraId="1F3DA4A2" w14:textId="77777777" w:rsidTr="00AB1EB4">
        <w:tc>
          <w:tcPr>
            <w:tcW w:w="704" w:type="dxa"/>
            <w:shd w:val="clear" w:color="auto" w:fill="404040" w:themeFill="text1" w:themeFillTint="BF"/>
            <w:vAlign w:val="center"/>
          </w:tcPr>
          <w:p w14:paraId="1A023E16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N</w:t>
            </w:r>
            <w:r w:rsidRPr="00AB1EB4">
              <w:rPr>
                <w:b/>
                <w:color w:val="FFFFFF" w:themeColor="background1"/>
                <w:sz w:val="16"/>
              </w:rPr>
              <w:t>o</w:t>
            </w:r>
            <w:r w:rsidRPr="00AB1EB4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5681" w:type="dxa"/>
            <w:shd w:val="clear" w:color="auto" w:fill="404040" w:themeFill="text1" w:themeFillTint="BF"/>
            <w:vAlign w:val="center"/>
          </w:tcPr>
          <w:p w14:paraId="631492A7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1260" w:type="dxa"/>
            <w:shd w:val="clear" w:color="auto" w:fill="404040" w:themeFill="text1" w:themeFillTint="BF"/>
            <w:vAlign w:val="center"/>
          </w:tcPr>
          <w:p w14:paraId="274B078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1980" w:type="dxa"/>
            <w:gridSpan w:val="2"/>
            <w:shd w:val="clear" w:color="auto" w:fill="404040" w:themeFill="text1" w:themeFillTint="BF"/>
            <w:vAlign w:val="center"/>
          </w:tcPr>
          <w:p w14:paraId="046BBCDA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1710" w:type="dxa"/>
            <w:shd w:val="clear" w:color="auto" w:fill="404040" w:themeFill="text1" w:themeFillTint="BF"/>
            <w:vAlign w:val="center"/>
          </w:tcPr>
          <w:p w14:paraId="3438BAA2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F5C9E9B" w14:textId="77777777" w:rsidR="002025DF" w:rsidRPr="00AB1EB4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AB1EB4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AB1EB4" w14:paraId="41914C1B" w14:textId="77777777" w:rsidTr="00AB1EB4">
        <w:trPr>
          <w:trHeight w:hRule="exact" w:val="312"/>
        </w:trPr>
        <w:tc>
          <w:tcPr>
            <w:tcW w:w="704" w:type="dxa"/>
          </w:tcPr>
          <w:p w14:paraId="1AE1AC4D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E9BCA75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9B2C51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A3FF458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28DD0E1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92F36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D5615D4" w14:textId="77777777" w:rsidTr="00AB1EB4">
        <w:trPr>
          <w:trHeight w:hRule="exact" w:val="312"/>
        </w:trPr>
        <w:tc>
          <w:tcPr>
            <w:tcW w:w="704" w:type="dxa"/>
          </w:tcPr>
          <w:p w14:paraId="7E21786E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515FEE2" w14:textId="77777777" w:rsidR="002025DF" w:rsidRPr="00AB1EB4" w:rsidRDefault="002025DF" w:rsidP="002025DF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vAlign w:val="center"/>
          </w:tcPr>
          <w:p w14:paraId="17E005BC" w14:textId="77777777" w:rsidR="002025DF" w:rsidRPr="00AB1EB4" w:rsidRDefault="002025DF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848CAC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B97E0B9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C950E6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2AFCD38" w14:textId="77777777" w:rsidTr="00AB1EB4">
        <w:trPr>
          <w:trHeight w:hRule="exact" w:val="312"/>
        </w:trPr>
        <w:tc>
          <w:tcPr>
            <w:tcW w:w="704" w:type="dxa"/>
          </w:tcPr>
          <w:p w14:paraId="2A903764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79A9B4D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E8BA12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4DB32BF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6DAA7CD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853E3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51F1AD79" w14:textId="77777777" w:rsidTr="00AB1EB4">
        <w:trPr>
          <w:trHeight w:hRule="exact" w:val="312"/>
        </w:trPr>
        <w:tc>
          <w:tcPr>
            <w:tcW w:w="704" w:type="dxa"/>
          </w:tcPr>
          <w:p w14:paraId="3D60BB0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2F2F127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D1A2C32" w14:textId="77777777" w:rsidR="002025DF" w:rsidRPr="00AB1EB4" w:rsidRDefault="002025DF" w:rsidP="00D95D0E">
            <w:pPr>
              <w:rPr>
                <w:rFonts w:ascii="Arial Narrow" w:hAnsi="Arial Narrow" w:cs="Arial"/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701E81DB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D68ACF6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3C043B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1386E2DD" w14:textId="77777777" w:rsidTr="00AB1EB4">
        <w:trPr>
          <w:trHeight w:hRule="exact" w:val="312"/>
        </w:trPr>
        <w:tc>
          <w:tcPr>
            <w:tcW w:w="704" w:type="dxa"/>
          </w:tcPr>
          <w:p w14:paraId="2A498626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1AC17E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221EBAD0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0FF17DA1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3E6D4894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1862D5C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789A416C" w14:textId="77777777" w:rsidTr="00AB1EB4">
        <w:trPr>
          <w:trHeight w:hRule="exact" w:val="312"/>
        </w:trPr>
        <w:tc>
          <w:tcPr>
            <w:tcW w:w="704" w:type="dxa"/>
          </w:tcPr>
          <w:p w14:paraId="38B9F3D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0CCE70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5FC88848" w14:textId="77777777" w:rsidR="002025DF" w:rsidRPr="00AB1EB4" w:rsidRDefault="002025DF" w:rsidP="00D95D0E">
            <w:pPr>
              <w:rPr>
                <w:b/>
              </w:rPr>
            </w:pPr>
          </w:p>
        </w:tc>
        <w:tc>
          <w:tcPr>
            <w:tcW w:w="1800" w:type="dxa"/>
            <w:vAlign w:val="center"/>
          </w:tcPr>
          <w:p w14:paraId="2B211297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ED2FBEE" w14:textId="77777777" w:rsidR="002025DF" w:rsidRPr="00AB1EB4" w:rsidRDefault="002025DF">
            <w:pPr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6F17A177" w14:textId="77777777" w:rsidR="002025DF" w:rsidRPr="00AB1EB4" w:rsidRDefault="002025DF">
            <w:pPr>
              <w:rPr>
                <w:b/>
              </w:rPr>
            </w:pPr>
          </w:p>
        </w:tc>
      </w:tr>
      <w:tr w:rsidR="002025DF" w:rsidRPr="00AB1EB4" w14:paraId="044F88C5" w14:textId="77777777" w:rsidTr="00AB1EB4">
        <w:trPr>
          <w:trHeight w:hRule="exact" w:val="312"/>
        </w:trPr>
        <w:tc>
          <w:tcPr>
            <w:tcW w:w="704" w:type="dxa"/>
          </w:tcPr>
          <w:p w14:paraId="50CCBB5A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593C53EB" w14:textId="77777777" w:rsidR="002025DF" w:rsidRPr="00AB1EB4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7A6C519C" w14:textId="77777777" w:rsidR="002025DF" w:rsidRPr="00AB1EB4" w:rsidRDefault="002025DF" w:rsidP="00D95D0E">
            <w:pPr>
              <w:tabs>
                <w:tab w:val="left" w:pos="1313"/>
              </w:tabs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883B573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5FD4C64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C79944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3A14A4D0" w14:textId="77777777" w:rsidTr="00AB1EB4">
        <w:trPr>
          <w:trHeight w:hRule="exact" w:val="312"/>
        </w:trPr>
        <w:tc>
          <w:tcPr>
            <w:tcW w:w="704" w:type="dxa"/>
          </w:tcPr>
          <w:p w14:paraId="7A3E907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4D39BCBF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3B0AC1EE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26BE996F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79110638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289CD0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709808C5" w14:textId="77777777" w:rsidTr="00AB1EB4">
        <w:trPr>
          <w:trHeight w:hRule="exact" w:val="312"/>
        </w:trPr>
        <w:tc>
          <w:tcPr>
            <w:tcW w:w="704" w:type="dxa"/>
          </w:tcPr>
          <w:p w14:paraId="4503A3D1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37B0641D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4FD888D" w14:textId="77777777" w:rsidR="002025DF" w:rsidRPr="00AB1EB4" w:rsidRDefault="002025DF" w:rsidP="00D95D0E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D6C3ECD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0CB1ED15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0E0F15C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  <w:tr w:rsidR="002025DF" w:rsidRPr="00AB1EB4" w14:paraId="2CF22F56" w14:textId="77777777" w:rsidTr="00AB1EB4">
        <w:trPr>
          <w:trHeight w:hRule="exact" w:val="312"/>
        </w:trPr>
        <w:tc>
          <w:tcPr>
            <w:tcW w:w="704" w:type="dxa"/>
          </w:tcPr>
          <w:p w14:paraId="1395702B" w14:textId="77777777" w:rsidR="002025DF" w:rsidRPr="00AB1EB4" w:rsidRDefault="002025DF" w:rsidP="00396472">
            <w:pPr>
              <w:jc w:val="center"/>
              <w:rPr>
                <w:b/>
                <w:sz w:val="18"/>
              </w:rPr>
            </w:pPr>
          </w:p>
        </w:tc>
        <w:tc>
          <w:tcPr>
            <w:tcW w:w="5681" w:type="dxa"/>
            <w:vAlign w:val="center"/>
          </w:tcPr>
          <w:p w14:paraId="66FCEC2C" w14:textId="77777777" w:rsidR="002025DF" w:rsidRPr="00AB1EB4" w:rsidRDefault="002025DF" w:rsidP="002025DF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vAlign w:val="center"/>
          </w:tcPr>
          <w:p w14:paraId="0FFD49ED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1800" w:type="dxa"/>
            <w:vAlign w:val="center"/>
          </w:tcPr>
          <w:p w14:paraId="0309B8D5" w14:textId="77777777" w:rsidR="002025DF" w:rsidRPr="00AB1EB4" w:rsidRDefault="002025DF" w:rsidP="008D4A01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7046B8B" w14:textId="77777777" w:rsidR="002025DF" w:rsidRPr="00AB1EB4" w:rsidRDefault="002025DF">
            <w:pPr>
              <w:rPr>
                <w:b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F9E74C2" w14:textId="77777777" w:rsidR="002025DF" w:rsidRPr="00AB1EB4" w:rsidRDefault="002025DF">
            <w:pPr>
              <w:rPr>
                <w:b/>
                <w:lang w:val="en-US"/>
              </w:rPr>
            </w:pPr>
          </w:p>
        </w:tc>
      </w:tr>
    </w:tbl>
    <w:p w14:paraId="620ECFA1" w14:textId="77777777" w:rsidR="00396472" w:rsidRDefault="00396472" w:rsidP="00021D21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14:paraId="0508DCE7" w14:textId="77777777" w:rsidTr="002025DF">
        <w:trPr>
          <w:trHeight w:val="691"/>
        </w:trPr>
        <w:tc>
          <w:tcPr>
            <w:tcW w:w="13670" w:type="dxa"/>
          </w:tcPr>
          <w:p w14:paraId="6D404813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</w:t>
            </w:r>
            <w:proofErr w:type="gramStart"/>
            <w:r w:rsidRPr="007A7785">
              <w:rPr>
                <w:rFonts w:ascii="Arial Narrow" w:hAnsi="Arial Narrow"/>
              </w:rPr>
              <w:t>…….</w:t>
            </w:r>
            <w:proofErr w:type="gramEnd"/>
            <w:r w:rsidRPr="007A7785">
              <w:rPr>
                <w:rFonts w:ascii="Arial Narrow" w:hAnsi="Arial Narrow"/>
              </w:rPr>
              <w:t>.RD$</w:t>
            </w:r>
          </w:p>
          <w:p w14:paraId="5619F304" w14:textId="77777777"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14:paraId="3C8CD2DF" w14:textId="77777777"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01827681" w14:textId="77777777" w:rsidR="008D4A01" w:rsidRPr="008D4A01" w:rsidRDefault="008D4A01"/>
        </w:tc>
      </w:tr>
    </w:tbl>
    <w:p w14:paraId="400F3993" w14:textId="77777777" w:rsidR="00021D21" w:rsidRPr="00021D21" w:rsidRDefault="00021D21" w:rsidP="008D4A01">
      <w:pPr>
        <w:rPr>
          <w:sz w:val="4"/>
        </w:rPr>
      </w:pPr>
    </w:p>
    <w:p w14:paraId="23208F75" w14:textId="77777777"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14:paraId="332C47EF" w14:textId="77777777" w:rsidR="002025DF" w:rsidRPr="007A7785" w:rsidRDefault="002025DF" w:rsidP="00021D21">
      <w:pPr>
        <w:jc w:val="center"/>
        <w:rPr>
          <w:sz w:val="14"/>
        </w:rPr>
      </w:pPr>
    </w:p>
    <w:p w14:paraId="44D059CA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14:paraId="08117C8B" w14:textId="77777777"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F03DD" w14:textId="77777777" w:rsidR="00172441" w:rsidRDefault="00172441" w:rsidP="001824C4">
      <w:pPr>
        <w:spacing w:after="0" w:line="240" w:lineRule="auto"/>
      </w:pPr>
      <w:r>
        <w:separator/>
      </w:r>
    </w:p>
  </w:endnote>
  <w:endnote w:type="continuationSeparator" w:id="0">
    <w:p w14:paraId="56E77830" w14:textId="77777777" w:rsidR="00172441" w:rsidRDefault="00172441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52D4F68E" w14:textId="77777777" w:rsidR="00021D21" w:rsidRDefault="00021D21" w:rsidP="00021D21">
        <w:pPr>
          <w:pStyle w:val="Footer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14:paraId="4F038F29" w14:textId="77777777" w:rsidR="00021D21" w:rsidRDefault="00021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423A" w14:textId="77777777" w:rsidR="00172441" w:rsidRDefault="00172441" w:rsidP="001824C4">
      <w:pPr>
        <w:spacing w:after="0" w:line="240" w:lineRule="auto"/>
      </w:pPr>
      <w:r>
        <w:separator/>
      </w:r>
    </w:p>
  </w:footnote>
  <w:footnote w:type="continuationSeparator" w:id="0">
    <w:p w14:paraId="75AA9051" w14:textId="77777777" w:rsidR="00172441" w:rsidRDefault="00172441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7B0F" w14:textId="77777777" w:rsidR="001824C4" w:rsidRPr="00FA32EE" w:rsidRDefault="00A70C4A" w:rsidP="007A7785">
    <w:pPr>
      <w:pStyle w:val="Header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2E8818" wp14:editId="1227B1BA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8190D" w14:textId="6404B688"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P</w:t>
                          </w:r>
                          <w:r w:rsidR="006C4923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EEX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B2681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3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6B63A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F71ABF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</w:p>
                        <w:p w14:paraId="6875A88A" w14:textId="77777777"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14:paraId="04CFA568" w14:textId="77777777"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E88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" stroked="f">
              <v:textbox>
                <w:txbxContent>
                  <w:p w14:paraId="05C8190D" w14:textId="6404B688"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P</w:t>
                    </w:r>
                    <w:r w:rsidR="006C4923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EEX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B2681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3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6B63A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F71ABF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</w:p>
                  <w:p w14:paraId="6875A88A" w14:textId="77777777"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14:paraId="04CFA568" w14:textId="77777777"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D9D81B" wp14:editId="1B444BBE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88B91B" w14:textId="77777777"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681F">
      <w:rPr>
        <w:b/>
        <w:noProof/>
        <w:sz w:val="12"/>
        <w:szCs w:val="23"/>
        <w:lang w:val="en-US"/>
      </w:rPr>
      <w:drawing>
        <wp:inline distT="0" distB="0" distL="0" distR="0" wp14:anchorId="261A79E3" wp14:editId="60C2C657">
          <wp:extent cx="1229244" cy="640080"/>
          <wp:effectExtent l="0" t="0" r="9525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GRICOLA LOGO 2021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643" cy="651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B2681F">
      <w:t xml:space="preserve">  </w:t>
    </w:r>
    <w:r w:rsidR="001824C4">
      <w:t xml:space="preserve">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2B3FDF62" wp14:editId="4C697C08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72"/>
    <w:rsid w:val="00000C75"/>
    <w:rsid w:val="00001DB8"/>
    <w:rsid w:val="0001102C"/>
    <w:rsid w:val="00014E20"/>
    <w:rsid w:val="00021D21"/>
    <w:rsid w:val="00027936"/>
    <w:rsid w:val="00030895"/>
    <w:rsid w:val="00044FCF"/>
    <w:rsid w:val="000624C0"/>
    <w:rsid w:val="000709D8"/>
    <w:rsid w:val="0007177C"/>
    <w:rsid w:val="000B3851"/>
    <w:rsid w:val="000D2320"/>
    <w:rsid w:val="000D5688"/>
    <w:rsid w:val="000D6B43"/>
    <w:rsid w:val="000D6B66"/>
    <w:rsid w:val="000E0BA4"/>
    <w:rsid w:val="000E72CF"/>
    <w:rsid w:val="000F3BD1"/>
    <w:rsid w:val="00101402"/>
    <w:rsid w:val="00112E2D"/>
    <w:rsid w:val="00140523"/>
    <w:rsid w:val="00142072"/>
    <w:rsid w:val="00160837"/>
    <w:rsid w:val="00172441"/>
    <w:rsid w:val="001824C4"/>
    <w:rsid w:val="00185024"/>
    <w:rsid w:val="00191D6E"/>
    <w:rsid w:val="00195288"/>
    <w:rsid w:val="001C7701"/>
    <w:rsid w:val="001D318A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6063D"/>
    <w:rsid w:val="0027368B"/>
    <w:rsid w:val="00274A53"/>
    <w:rsid w:val="00276795"/>
    <w:rsid w:val="002861FD"/>
    <w:rsid w:val="002B4153"/>
    <w:rsid w:val="002B7509"/>
    <w:rsid w:val="002C004C"/>
    <w:rsid w:val="002F7917"/>
    <w:rsid w:val="00305359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94957"/>
    <w:rsid w:val="004B2ECD"/>
    <w:rsid w:val="004C3951"/>
    <w:rsid w:val="004E01EC"/>
    <w:rsid w:val="004E079B"/>
    <w:rsid w:val="004E7CEF"/>
    <w:rsid w:val="005104B1"/>
    <w:rsid w:val="005177DE"/>
    <w:rsid w:val="00520CF4"/>
    <w:rsid w:val="00532B53"/>
    <w:rsid w:val="00537640"/>
    <w:rsid w:val="005550C8"/>
    <w:rsid w:val="00563B6C"/>
    <w:rsid w:val="00566859"/>
    <w:rsid w:val="00573778"/>
    <w:rsid w:val="00574D54"/>
    <w:rsid w:val="0058672A"/>
    <w:rsid w:val="005953D3"/>
    <w:rsid w:val="005D0D73"/>
    <w:rsid w:val="005D3240"/>
    <w:rsid w:val="005D4DF5"/>
    <w:rsid w:val="005D7EFE"/>
    <w:rsid w:val="005E2D7D"/>
    <w:rsid w:val="005E6FE0"/>
    <w:rsid w:val="005F02A1"/>
    <w:rsid w:val="005F3DD6"/>
    <w:rsid w:val="00623262"/>
    <w:rsid w:val="006524B5"/>
    <w:rsid w:val="006628C4"/>
    <w:rsid w:val="00697AA6"/>
    <w:rsid w:val="006A0B55"/>
    <w:rsid w:val="006A5815"/>
    <w:rsid w:val="006B4E7C"/>
    <w:rsid w:val="006B63AF"/>
    <w:rsid w:val="006C4923"/>
    <w:rsid w:val="006D2927"/>
    <w:rsid w:val="006F069A"/>
    <w:rsid w:val="006F57CA"/>
    <w:rsid w:val="00706BD6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23C1C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9E7D4C"/>
    <w:rsid w:val="009F4EB3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1EB4"/>
    <w:rsid w:val="00AB33B2"/>
    <w:rsid w:val="00AC6BDB"/>
    <w:rsid w:val="00AC6C1B"/>
    <w:rsid w:val="00AD116E"/>
    <w:rsid w:val="00AE58DE"/>
    <w:rsid w:val="00B10E1B"/>
    <w:rsid w:val="00B1113D"/>
    <w:rsid w:val="00B2681F"/>
    <w:rsid w:val="00B3549D"/>
    <w:rsid w:val="00B3578C"/>
    <w:rsid w:val="00B50365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2776"/>
    <w:rsid w:val="00C34275"/>
    <w:rsid w:val="00C42E0A"/>
    <w:rsid w:val="00C4372B"/>
    <w:rsid w:val="00C4377C"/>
    <w:rsid w:val="00C43EAA"/>
    <w:rsid w:val="00C50DB8"/>
    <w:rsid w:val="00C63529"/>
    <w:rsid w:val="00C663A7"/>
    <w:rsid w:val="00C7347B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ABF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E7F15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E13BE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4C4"/>
  </w:style>
  <w:style w:type="paragraph" w:styleId="Footer">
    <w:name w:val="footer"/>
    <w:basedOn w:val="Normal"/>
    <w:link w:val="FooterCh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DefaultParagraphFont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EE3E-9887-4AAF-91DC-894DD9D0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 Ernesto Jimenez</cp:lastModifiedBy>
  <cp:revision>9</cp:revision>
  <cp:lastPrinted>2014-10-13T15:14:00Z</cp:lastPrinted>
  <dcterms:created xsi:type="dcterms:W3CDTF">2022-06-30T13:12:00Z</dcterms:created>
  <dcterms:modified xsi:type="dcterms:W3CDTF">2023-03-21T14:59:00Z</dcterms:modified>
</cp:coreProperties>
</file>